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41E5670" w14:textId="77777777" w:rsidTr="007F66CA">
        <w:tc>
          <w:tcPr>
            <w:tcW w:w="6379" w:type="dxa"/>
            <w:vMerge w:val="restart"/>
          </w:tcPr>
          <w:p w14:paraId="165EE1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0EE97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B3D7197" w14:textId="77777777" w:rsidTr="007F66CA">
        <w:tc>
          <w:tcPr>
            <w:tcW w:w="6379" w:type="dxa"/>
            <w:vMerge/>
          </w:tcPr>
          <w:p w14:paraId="5AE6DDF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DEB11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2A133D" w14:textId="77777777" w:rsidTr="007F66CA">
        <w:tc>
          <w:tcPr>
            <w:tcW w:w="6379" w:type="dxa"/>
            <w:vMerge/>
          </w:tcPr>
          <w:p w14:paraId="6F3B6F5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62B535E" w14:textId="430A931F" w:rsidR="00F40980" w:rsidRPr="007F66CA" w:rsidRDefault="00F40980" w:rsidP="00045AD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45AD6">
              <w:rPr>
                <w:rFonts w:cs="Times New Roman"/>
                <w:bCs/>
                <w:sz w:val="28"/>
                <w:szCs w:val="28"/>
              </w:rPr>
              <w:t>2.</w:t>
            </w:r>
            <w:r w:rsidR="00AF143E">
              <w:rPr>
                <w:rFonts w:cs="Times New Roman"/>
                <w:bCs/>
                <w:sz w:val="28"/>
                <w:szCs w:val="28"/>
              </w:rPr>
              <w:t>5407</w:t>
            </w:r>
          </w:p>
        </w:tc>
      </w:tr>
      <w:tr w:rsidR="00F40980" w:rsidRPr="007F66CA" w14:paraId="1594AC68" w14:textId="77777777" w:rsidTr="007F66CA">
        <w:tc>
          <w:tcPr>
            <w:tcW w:w="6379" w:type="dxa"/>
            <w:vMerge/>
          </w:tcPr>
          <w:p w14:paraId="043100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6DBB3FC" w14:textId="77777777" w:rsidR="00F40980" w:rsidRPr="007F66CA" w:rsidRDefault="00F40980" w:rsidP="00045AD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45AD6">
              <w:rPr>
                <w:bCs/>
                <w:sz w:val="28"/>
                <w:szCs w:val="28"/>
              </w:rPr>
              <w:t>01.07.2022</w:t>
            </w:r>
          </w:p>
        </w:tc>
      </w:tr>
      <w:tr w:rsidR="00F40980" w:rsidRPr="007F66CA" w14:paraId="57EC5D01" w14:textId="77777777" w:rsidTr="007F66CA">
        <w:tc>
          <w:tcPr>
            <w:tcW w:w="6379" w:type="dxa"/>
            <w:vMerge/>
          </w:tcPr>
          <w:p w14:paraId="03A6CDC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31F7E8" w14:textId="59596ED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036F61">
                  <w:rPr>
                    <w:rFonts w:cs="Times New Roman"/>
                    <w:bCs/>
                    <w:sz w:val="28"/>
                    <w:szCs w:val="28"/>
                  </w:rPr>
                  <w:t>0009874</w:t>
                </w:r>
                <w:r w:rsidR="00045AD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004F3A" w14:textId="77777777" w:rsidR="00F40980" w:rsidRPr="007F66CA" w:rsidRDefault="00F40980" w:rsidP="00B279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B27947" w:rsidRPr="00B27947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B27947">
              <w:rPr>
                <w:rFonts w:eastAsia="Calibri"/>
                <w:sz w:val="28"/>
                <w:szCs w:val="28"/>
              </w:rPr>
              <w:t xml:space="preserve"> </w:t>
            </w:r>
            <w:r w:rsidRPr="00B27947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9E97D4C" w14:textId="77777777" w:rsidTr="007F66CA">
        <w:tc>
          <w:tcPr>
            <w:tcW w:w="6379" w:type="dxa"/>
            <w:vMerge/>
          </w:tcPr>
          <w:p w14:paraId="21B8CFA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A02D67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78BB0E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E2E41A" w14:textId="77777777" w:rsidTr="00F40980">
        <w:tc>
          <w:tcPr>
            <w:tcW w:w="9751" w:type="dxa"/>
            <w:gridSpan w:val="2"/>
          </w:tcPr>
          <w:p w14:paraId="5BACD7E2" w14:textId="77777777" w:rsidR="00D223F7" w:rsidRPr="007F66CA" w:rsidRDefault="00D223F7" w:rsidP="00045AD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45AD6">
                  <w:rPr>
                    <w:rStyle w:val="38"/>
                    <w:szCs w:val="28"/>
                  </w:rPr>
                  <w:t>01 июля 2022 года</w:t>
                </w:r>
              </w:sdtContent>
            </w:sdt>
            <w:bookmarkEnd w:id="1"/>
          </w:p>
        </w:tc>
      </w:tr>
      <w:tr w:rsidR="00D223F7" w:rsidRPr="007F66CA" w14:paraId="7B4E60E3" w14:textId="77777777" w:rsidTr="00F40980">
        <w:tc>
          <w:tcPr>
            <w:tcW w:w="5678" w:type="dxa"/>
          </w:tcPr>
          <w:p w14:paraId="6B557B9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973D20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60C0B54C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8E7E3B2" w14:textId="77777777" w:rsid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045AD6">
              <w:rPr>
                <w:sz w:val="28"/>
                <w:szCs w:val="28"/>
                <w:u w:val="single"/>
                <w:lang w:val="ru-RU"/>
              </w:rPr>
              <w:t>Лаборатории испытаний служба управления качеством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4316E7A0" w14:textId="77777777" w:rsidR="007A4485" w:rsidRP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7296E">
              <w:rPr>
                <w:sz w:val="28"/>
                <w:szCs w:val="28"/>
                <w:u w:val="single"/>
                <w:lang w:val="ru-RU"/>
              </w:rPr>
              <w:t>Открытого акционерного общества «Конструкторское бюро «ДИСПЛЕЙ»</w:t>
            </w:r>
          </w:p>
        </w:tc>
      </w:tr>
    </w:tbl>
    <w:p w14:paraId="5BF80C15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04"/>
        <w:gridCol w:w="719"/>
        <w:gridCol w:w="2257"/>
        <w:gridCol w:w="1700"/>
        <w:gridCol w:w="1985"/>
      </w:tblGrid>
      <w:tr w:rsidR="00B27947" w:rsidRPr="00B27947" w14:paraId="05B73207" w14:textId="77777777" w:rsidTr="00B27947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55F47BE9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7947">
              <w:rPr>
                <w:sz w:val="22"/>
                <w:szCs w:val="22"/>
              </w:rPr>
              <w:t>№ 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42844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5D910C0" w14:textId="77777777" w:rsidR="00F40980" w:rsidRPr="00B27947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Ко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3646CBF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Наименование </w:t>
            </w:r>
          </w:p>
          <w:p w14:paraId="3EAC8A71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47ED9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7279D7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38B9321B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33C3F92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3ACBC7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84D02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559F3D03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58F48AE8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1D8E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6BAC20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тбора образцов</w:t>
            </w:r>
          </w:p>
        </w:tc>
      </w:tr>
      <w:tr w:rsidR="00B27947" w:rsidRPr="00B27947" w14:paraId="6C51ED2C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6E752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5182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C17BD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6E6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168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2DF0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3187B8CB" w14:textId="77777777" w:rsidTr="00045A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499A9" w14:textId="77777777" w:rsidR="0090767F" w:rsidRPr="00B27947" w:rsidRDefault="00045AD6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B2794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B27947">
              <w:rPr>
                <w:b/>
                <w:sz w:val="22"/>
                <w:szCs w:val="22"/>
              </w:rPr>
              <w:t>П.Бровки</w:t>
            </w:r>
            <w:proofErr w:type="spellEnd"/>
            <w:r w:rsidRPr="00B27947">
              <w:rPr>
                <w:b/>
                <w:sz w:val="22"/>
                <w:szCs w:val="22"/>
              </w:rPr>
              <w:t>, 13а, 210605, г. Витебск</w:t>
            </w:r>
          </w:p>
        </w:tc>
      </w:tr>
      <w:tr w:rsidR="00B27947" w:rsidRPr="00B27947" w14:paraId="174C8405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19C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1*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3BC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Электротехнические, электронные и радиоэлектронные изделия и аппаратур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6D3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6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6053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соответствия габаритным, установочным и присоединительным размер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1E85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ТНПА, устанавливающие требования к объекту испыт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B2CA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1</w:t>
            </w:r>
            <w:r w:rsidRPr="00B27947">
              <w:br/>
              <w:t>(метод 404-1)</w:t>
            </w:r>
          </w:p>
        </w:tc>
      </w:tr>
      <w:tr w:rsidR="00B27947" w:rsidRPr="00B27947" w14:paraId="4A64D2EE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71C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2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E7D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97EE9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11.1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743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внешнего ви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B6B5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E0B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2</w:t>
            </w:r>
            <w:r w:rsidRPr="00B27947">
              <w:br/>
              <w:t>(метод 405-1)</w:t>
            </w:r>
          </w:p>
        </w:tc>
      </w:tr>
      <w:tr w:rsidR="00B27947" w:rsidRPr="00B27947" w14:paraId="37FBBEAA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CE29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3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2E99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78B3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9520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м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B38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5217" w14:textId="5E60E195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</w:t>
            </w:r>
            <w:r w:rsidR="00741DE1">
              <w:t xml:space="preserve"> </w:t>
            </w:r>
            <w:r w:rsidRPr="00B27947">
              <w:t xml:space="preserve">2.43 </w:t>
            </w:r>
          </w:p>
          <w:p w14:paraId="591FE75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(метод 406-1)</w:t>
            </w:r>
          </w:p>
        </w:tc>
      </w:tr>
      <w:tr w:rsidR="00B27947" w:rsidRPr="00B27947" w14:paraId="17318E82" w14:textId="77777777" w:rsidTr="00B27947">
        <w:tblPrEx>
          <w:tblBorders>
            <w:bottom w:val="single" w:sz="4" w:space="0" w:color="auto"/>
          </w:tblBorders>
        </w:tblPrEx>
        <w:trPr>
          <w:trHeight w:val="56"/>
        </w:trPr>
        <w:tc>
          <w:tcPr>
            <w:tcW w:w="563" w:type="dxa"/>
            <w:shd w:val="clear" w:color="auto" w:fill="auto"/>
          </w:tcPr>
          <w:p w14:paraId="4FCE5E7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2.1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3B0AEBD9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Медицинское оборудование 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06BDE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9.040</w:t>
            </w:r>
          </w:p>
        </w:tc>
        <w:tc>
          <w:tcPr>
            <w:tcW w:w="2257" w:type="dxa"/>
            <w:shd w:val="clear" w:color="auto" w:fill="auto"/>
          </w:tcPr>
          <w:p w14:paraId="76AFE0C4" w14:textId="77777777" w:rsidR="00045AD6" w:rsidRPr="00B27947" w:rsidRDefault="00045AD6" w:rsidP="00164F0E">
            <w:pPr>
              <w:ind w:left="-96" w:right="-96"/>
            </w:pPr>
            <w:r w:rsidRPr="00B27947">
              <w:t>Масса (для переносных изделий)</w:t>
            </w:r>
          </w:p>
        </w:tc>
        <w:tc>
          <w:tcPr>
            <w:tcW w:w="1700" w:type="dxa"/>
            <w:shd w:val="clear" w:color="auto" w:fill="auto"/>
          </w:tcPr>
          <w:p w14:paraId="544EB297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A264091" w14:textId="30A6A8D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3.3</w:t>
            </w:r>
          </w:p>
        </w:tc>
        <w:tc>
          <w:tcPr>
            <w:tcW w:w="1985" w:type="dxa"/>
            <w:shd w:val="clear" w:color="auto" w:fill="auto"/>
          </w:tcPr>
          <w:p w14:paraId="5887E23A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FFEA5F5" w14:textId="1B18534B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3</w:t>
            </w:r>
          </w:p>
        </w:tc>
      </w:tr>
      <w:tr w:rsidR="00B27947" w:rsidRPr="00B27947" w14:paraId="6930FA22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6334D74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2.</w:t>
            </w:r>
            <w:r w:rsidRPr="00B27947">
              <w:rPr>
                <w:sz w:val="18"/>
                <w:szCs w:val="18"/>
                <w:lang w:val="en-US"/>
              </w:rPr>
              <w:t>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</w:tcPr>
          <w:p w14:paraId="7D33DEFC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49FE771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41.000</w:t>
            </w:r>
          </w:p>
        </w:tc>
        <w:tc>
          <w:tcPr>
            <w:tcW w:w="2257" w:type="dxa"/>
            <w:shd w:val="clear" w:color="auto" w:fill="auto"/>
          </w:tcPr>
          <w:p w14:paraId="422B657A" w14:textId="77777777" w:rsidR="00045AD6" w:rsidRPr="00B27947" w:rsidRDefault="00045AD6" w:rsidP="00164F0E">
            <w:pPr>
              <w:ind w:left="-96" w:right="-96"/>
            </w:pPr>
            <w:r w:rsidRPr="00B27947">
              <w:t>Работоспособность при отклонениях напряжения и частоты переменного тока</w:t>
            </w:r>
          </w:p>
        </w:tc>
        <w:tc>
          <w:tcPr>
            <w:tcW w:w="1700" w:type="dxa"/>
            <w:shd w:val="clear" w:color="auto" w:fill="auto"/>
          </w:tcPr>
          <w:p w14:paraId="15E0D509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D597A55" w14:textId="2D3BF37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2.2, 2.3</w:t>
            </w:r>
          </w:p>
        </w:tc>
        <w:tc>
          <w:tcPr>
            <w:tcW w:w="1985" w:type="dxa"/>
            <w:shd w:val="clear" w:color="auto" w:fill="auto"/>
          </w:tcPr>
          <w:p w14:paraId="1CB6F456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31C8389F" w14:textId="74B3694A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2</w:t>
            </w:r>
          </w:p>
        </w:tc>
      </w:tr>
      <w:tr w:rsidR="00B27947" w:rsidRPr="00B27947" w14:paraId="73224C21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16F8EA6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66455B84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Изделия медицинские электрические </w:t>
            </w:r>
          </w:p>
        </w:tc>
        <w:tc>
          <w:tcPr>
            <w:tcW w:w="719" w:type="dxa"/>
            <w:shd w:val="clear" w:color="auto" w:fill="auto"/>
          </w:tcPr>
          <w:p w14:paraId="0DD4B897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t>26.60/</w:t>
            </w:r>
            <w:r w:rsidRPr="00B27947">
              <w:br/>
              <w:t>11.116</w:t>
            </w:r>
          </w:p>
        </w:tc>
        <w:tc>
          <w:tcPr>
            <w:tcW w:w="2257" w:type="dxa"/>
            <w:shd w:val="clear" w:color="auto" w:fill="auto"/>
          </w:tcPr>
          <w:p w14:paraId="34BA1FF8" w14:textId="77777777" w:rsidR="00045AD6" w:rsidRPr="00B27947" w:rsidRDefault="00045AD6" w:rsidP="00164F0E">
            <w:pPr>
              <w:ind w:left="-96" w:right="-96"/>
            </w:pPr>
            <w:r w:rsidRPr="00B27947">
              <w:t>Идентификация, маркировка и документация</w:t>
            </w:r>
          </w:p>
        </w:tc>
        <w:tc>
          <w:tcPr>
            <w:tcW w:w="1700" w:type="dxa"/>
            <w:shd w:val="clear" w:color="auto" w:fill="auto"/>
          </w:tcPr>
          <w:p w14:paraId="63693FE3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57C4DCA7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  <w:tc>
          <w:tcPr>
            <w:tcW w:w="1985" w:type="dxa"/>
            <w:shd w:val="clear" w:color="auto" w:fill="auto"/>
          </w:tcPr>
          <w:p w14:paraId="3651CFCE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7B9DE334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</w:tr>
      <w:tr w:rsidR="00B27947" w:rsidRPr="00B27947" w14:paraId="269874D3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05CF932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074C7704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1B7E8B01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60A761D4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</w:t>
            </w:r>
          </w:p>
        </w:tc>
        <w:tc>
          <w:tcPr>
            <w:tcW w:w="1700" w:type="dxa"/>
            <w:shd w:val="clear" w:color="auto" w:fill="auto"/>
          </w:tcPr>
          <w:p w14:paraId="1060F243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723AAB8F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  <w:tc>
          <w:tcPr>
            <w:tcW w:w="1985" w:type="dxa"/>
            <w:shd w:val="clear" w:color="auto" w:fill="auto"/>
          </w:tcPr>
          <w:p w14:paraId="4FD48821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27774B82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</w:tr>
      <w:tr w:rsidR="00B27947" w:rsidRPr="00B27947" w14:paraId="1A693512" w14:textId="77777777" w:rsidTr="00B27947">
        <w:tblPrEx>
          <w:tblBorders>
            <w:bottom w:val="single" w:sz="4" w:space="0" w:color="auto"/>
          </w:tblBorders>
        </w:tblPrEx>
        <w:trPr>
          <w:trHeight w:val="736"/>
        </w:trPr>
        <w:tc>
          <w:tcPr>
            <w:tcW w:w="563" w:type="dxa"/>
            <w:shd w:val="clear" w:color="auto" w:fill="auto"/>
          </w:tcPr>
          <w:p w14:paraId="41C677C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4.1*</w:t>
            </w:r>
          </w:p>
        </w:tc>
        <w:tc>
          <w:tcPr>
            <w:tcW w:w="2404" w:type="dxa"/>
            <w:shd w:val="clear" w:color="auto" w:fill="auto"/>
          </w:tcPr>
          <w:p w14:paraId="75EDDED0" w14:textId="77777777" w:rsidR="00045AD6" w:rsidRPr="00B27947" w:rsidRDefault="00045AD6" w:rsidP="00164F0E">
            <w:pPr>
              <w:ind w:left="-96" w:right="-96"/>
            </w:pPr>
            <w:r w:rsidRPr="00B27947">
              <w:t>Аудио-, видео- и аналогичная электронная аппаратура</w:t>
            </w:r>
          </w:p>
        </w:tc>
        <w:tc>
          <w:tcPr>
            <w:tcW w:w="719" w:type="dxa"/>
            <w:shd w:val="clear" w:color="auto" w:fill="auto"/>
          </w:tcPr>
          <w:p w14:paraId="4189C361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5D1936C7" w14:textId="77777777" w:rsidR="00045AD6" w:rsidRPr="00B27947" w:rsidRDefault="00045AD6" w:rsidP="00164F0E">
            <w:pPr>
              <w:ind w:left="-96" w:right="-96"/>
            </w:pPr>
            <w:r w:rsidRPr="00B27947">
              <w:t>Сопротивление изоляции и электрическая прочность изоляции</w:t>
            </w:r>
          </w:p>
        </w:tc>
        <w:tc>
          <w:tcPr>
            <w:tcW w:w="1700" w:type="dxa"/>
            <w:shd w:val="clear" w:color="auto" w:fill="auto"/>
          </w:tcPr>
          <w:p w14:paraId="2B5768A1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</w:p>
        </w:tc>
        <w:tc>
          <w:tcPr>
            <w:tcW w:w="1985" w:type="dxa"/>
            <w:shd w:val="clear" w:color="auto" w:fill="auto"/>
          </w:tcPr>
          <w:p w14:paraId="5355B763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  <w:r w:rsidRPr="00B27947">
              <w:br/>
              <w:t>п. 10.3</w:t>
            </w:r>
          </w:p>
        </w:tc>
      </w:tr>
    </w:tbl>
    <w:p w14:paraId="5125C0CA" w14:textId="77777777" w:rsidR="00045AD6" w:rsidRDefault="00045AD6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2"/>
        <w:gridCol w:w="8"/>
        <w:gridCol w:w="709"/>
        <w:gridCol w:w="2268"/>
        <w:gridCol w:w="1691"/>
        <w:gridCol w:w="10"/>
        <w:gridCol w:w="1985"/>
      </w:tblGrid>
      <w:tr w:rsidR="00B27947" w:rsidRPr="00B27947" w14:paraId="23A17A5C" w14:textId="77777777" w:rsidTr="00B27947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3061E9A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74CED67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D3C646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5ABE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6006B85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0929CCC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40CC8FA9" w14:textId="77777777" w:rsidTr="00B27947">
        <w:trPr>
          <w:trHeight w:val="273"/>
        </w:trPr>
        <w:tc>
          <w:tcPr>
            <w:tcW w:w="567" w:type="dxa"/>
            <w:shd w:val="clear" w:color="auto" w:fill="auto"/>
          </w:tcPr>
          <w:p w14:paraId="04DFD845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 w:val="restart"/>
            <w:shd w:val="clear" w:color="auto" w:fill="auto"/>
          </w:tcPr>
          <w:p w14:paraId="1A786F10" w14:textId="77777777" w:rsidR="00045AD6" w:rsidRPr="00B27947" w:rsidRDefault="00045AD6" w:rsidP="00164F0E">
            <w:pPr>
              <w:ind w:left="-57" w:right="-57"/>
            </w:pPr>
            <w:r w:rsidRPr="00B27947">
              <w:t>Бытовые и аналогичные электрические приборы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94981CC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1F70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 и ток</w:t>
            </w:r>
          </w:p>
        </w:tc>
        <w:tc>
          <w:tcPr>
            <w:tcW w:w="1691" w:type="dxa"/>
            <w:shd w:val="clear" w:color="auto" w:fill="auto"/>
          </w:tcPr>
          <w:p w14:paraId="4393EB99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1CC2133E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  <w:p w14:paraId="5C68F003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1C16EBF5" w14:textId="77777777" w:rsidTr="00B27947">
        <w:trPr>
          <w:trHeight w:val="221"/>
        </w:trPr>
        <w:tc>
          <w:tcPr>
            <w:tcW w:w="567" w:type="dxa"/>
            <w:shd w:val="clear" w:color="auto" w:fill="auto"/>
          </w:tcPr>
          <w:p w14:paraId="02B027CE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/>
            <w:shd w:val="clear" w:color="auto" w:fill="auto"/>
          </w:tcPr>
          <w:p w14:paraId="3AF3C268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475EEF2" w14:textId="77777777" w:rsidR="00045AD6" w:rsidRPr="00B27947" w:rsidRDefault="00045AD6" w:rsidP="00B27947">
            <w:pPr>
              <w:ind w:left="-96" w:right="-96"/>
            </w:pPr>
            <w:r w:rsidRPr="00B27947">
              <w:t>26.40/</w:t>
            </w:r>
            <w:r w:rsidR="00B27947">
              <w:t xml:space="preserve"> </w:t>
            </w:r>
            <w:r w:rsidRPr="00B27947"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B5C7842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57E3440" w14:textId="77777777" w:rsidR="00045AD6" w:rsidRPr="00B27947" w:rsidRDefault="00045AD6" w:rsidP="00164F0E">
            <w:pPr>
              <w:ind w:left="-57" w:right="-57"/>
            </w:pPr>
            <w:r w:rsidRPr="00B27947">
              <w:t>ГОСТ 30345.0-9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25A73E8A" w14:textId="77777777" w:rsidR="00045AD6" w:rsidRPr="00B27947" w:rsidRDefault="00045AD6" w:rsidP="00045AD6">
            <w:pPr>
              <w:ind w:left="-57" w:right="-57"/>
            </w:pPr>
            <w:r w:rsidRPr="00B27947">
              <w:t>ГОСТ 30345.0-95 п.11</w:t>
            </w:r>
          </w:p>
        </w:tc>
      </w:tr>
      <w:tr w:rsidR="00B27947" w:rsidRPr="00B27947" w14:paraId="5A261DCE" w14:textId="77777777" w:rsidTr="00B27947">
        <w:trPr>
          <w:trHeight w:val="427"/>
        </w:trPr>
        <w:tc>
          <w:tcPr>
            <w:tcW w:w="567" w:type="dxa"/>
            <w:shd w:val="clear" w:color="auto" w:fill="auto"/>
          </w:tcPr>
          <w:p w14:paraId="3666D5D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5.3*</w:t>
            </w:r>
          </w:p>
        </w:tc>
        <w:tc>
          <w:tcPr>
            <w:tcW w:w="2402" w:type="dxa"/>
            <w:vMerge/>
            <w:shd w:val="clear" w:color="auto" w:fill="auto"/>
          </w:tcPr>
          <w:p w14:paraId="22269005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C6FCD68" w14:textId="77777777" w:rsidR="00045AD6" w:rsidRPr="00B27947" w:rsidRDefault="00045AD6" w:rsidP="00045AD6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827F476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FDA190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0CFDEF7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  <w:p w14:paraId="04D77EBF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602A710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3525F6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0A23882E" w14:textId="77777777" w:rsidR="00045AD6" w:rsidRPr="00B27947" w:rsidRDefault="00045AD6" w:rsidP="00164F0E">
            <w:pPr>
              <w:ind w:left="-57" w:right="-57"/>
            </w:pPr>
            <w:r w:rsidRPr="00B27947">
              <w:t>Средства отображения информации индивидуального пользования</w:t>
            </w:r>
          </w:p>
        </w:tc>
        <w:tc>
          <w:tcPr>
            <w:tcW w:w="709" w:type="dxa"/>
            <w:shd w:val="clear" w:color="auto" w:fill="auto"/>
          </w:tcPr>
          <w:p w14:paraId="102C0D4E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rPr>
                <w:rFonts w:eastAsia="Symbol"/>
              </w:rPr>
              <w:t>26.20/</w:t>
            </w:r>
            <w:r w:rsidRPr="00B27947">
              <w:rPr>
                <w:rFonts w:eastAsia="Symbol"/>
              </w:rPr>
              <w:br/>
            </w:r>
            <w:r w:rsidRPr="00B27947">
              <w:rPr>
                <w:rFonts w:eastAsia="Symbol"/>
                <w:lang w:val="en-US"/>
              </w:rPr>
              <w:t>33</w:t>
            </w:r>
            <w:r w:rsidRPr="00B27947">
              <w:rPr>
                <w:rFonts w:eastAsia="Symbol"/>
              </w:rPr>
              <w:t>.</w:t>
            </w:r>
            <w:r w:rsidRPr="00B27947">
              <w:rPr>
                <w:rFonts w:eastAsia="Symbol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0507237A" w14:textId="77777777" w:rsidR="00045AD6" w:rsidRPr="00B27947" w:rsidRDefault="00045AD6" w:rsidP="00164F0E">
            <w:pPr>
              <w:ind w:left="-57" w:right="-57"/>
            </w:pPr>
            <w:r w:rsidRPr="00B27947">
              <w:t>Измерение яркости изобра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E8A1B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0921B34" w14:textId="77777777" w:rsidR="00045AD6" w:rsidRPr="00B27947" w:rsidRDefault="00045AD6" w:rsidP="00045AD6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п.6.1</w:t>
            </w:r>
          </w:p>
        </w:tc>
      </w:tr>
      <w:tr w:rsidR="00B27947" w:rsidRPr="00B27947" w14:paraId="2E56044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73F234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C3895A3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11D1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25CEBE15" w14:textId="77777777" w:rsidR="00045AD6" w:rsidRPr="00B27947" w:rsidRDefault="00045AD6" w:rsidP="00164F0E">
            <w:pPr>
              <w:ind w:left="-80" w:right="-94"/>
            </w:pPr>
            <w:r w:rsidRPr="00B27947">
              <w:t>Неравномерность яркости рабочего поля экран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5F047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33C3FF2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96E0F84" w14:textId="77777777" w:rsidR="00045AD6" w:rsidRPr="00B27947" w:rsidRDefault="00045AD6" w:rsidP="00164F0E">
            <w:pPr>
              <w:ind w:left="-80" w:right="-94"/>
            </w:pPr>
            <w:r w:rsidRPr="00B27947">
              <w:t>п. 6.2</w:t>
            </w:r>
          </w:p>
        </w:tc>
      </w:tr>
      <w:tr w:rsidR="00B27947" w:rsidRPr="00B27947" w14:paraId="7006584B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34F01DD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3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AB6BF5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4FD6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6B9FE0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Контрастность изображения на плоских экранах в зависимости от угла наблюд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6AC985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EC1DE3D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E77ABCB" w14:textId="77777777" w:rsidR="00045AD6" w:rsidRPr="00B27947" w:rsidRDefault="00045AD6" w:rsidP="00164F0E">
            <w:pPr>
              <w:ind w:left="-80" w:right="-94"/>
            </w:pPr>
            <w:r w:rsidRPr="00B27947">
              <w:t>п. 6.4</w:t>
            </w:r>
          </w:p>
        </w:tc>
      </w:tr>
      <w:tr w:rsidR="00B27947" w:rsidRPr="00B27947" w14:paraId="4F427622" w14:textId="77777777" w:rsidTr="00B27947">
        <w:trPr>
          <w:trHeight w:val="77"/>
        </w:trPr>
        <w:tc>
          <w:tcPr>
            <w:tcW w:w="567" w:type="dxa"/>
            <w:shd w:val="clear" w:color="auto" w:fill="auto"/>
          </w:tcPr>
          <w:p w14:paraId="3E76356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57EA6EBA" w14:textId="77777777" w:rsidR="00045AD6" w:rsidRPr="00B27947" w:rsidRDefault="00045AD6" w:rsidP="00164F0E">
            <w:pPr>
              <w:ind w:left="-80" w:right="-94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57A6C10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347A26D" w14:textId="77777777" w:rsidR="00045AD6" w:rsidRPr="00B27947" w:rsidRDefault="00045AD6" w:rsidP="00164F0E">
            <w:pPr>
              <w:ind w:left="-80" w:right="-94"/>
            </w:pPr>
            <w:r w:rsidRPr="00B27947">
              <w:t>Внешние воздействующие факторы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2EFF9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14:paraId="4C11504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</w:tr>
      <w:tr w:rsidR="00B27947" w:rsidRPr="00B27947" w14:paraId="0661F6F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3BAE03A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7.</w:t>
            </w:r>
            <w:r w:rsidRPr="00B27947">
              <w:rPr>
                <w:sz w:val="18"/>
                <w:szCs w:val="18"/>
                <w:lang w:val="en-US"/>
              </w:rPr>
              <w:t>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338DDCB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67A1B4F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95</w:t>
            </w:r>
          </w:p>
          <w:p w14:paraId="41A7A00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6B2E68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2843063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2E531E4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5BDC557" w14:textId="77777777" w:rsidR="00045AD6" w:rsidRPr="00B27947" w:rsidRDefault="00045AD6" w:rsidP="00164F0E">
            <w:pPr>
              <w:ind w:left="-80" w:right="-94"/>
            </w:pPr>
            <w:r w:rsidRPr="00B27947">
              <w:t>- вибрационные воздействия: синусоидальная и широкополосная вибр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4866E3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09FC27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2BF5462C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3-2.4</w:t>
            </w:r>
          </w:p>
          <w:p w14:paraId="7B91DD1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25DCF7FB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2, 2.3</w:t>
            </w:r>
          </w:p>
          <w:p w14:paraId="29222CA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F16EB2A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4D487975" w14:textId="77777777" w:rsidR="00045AD6" w:rsidRPr="00B27947" w:rsidRDefault="00045AD6" w:rsidP="00164F0E">
            <w:pPr>
              <w:ind w:left="-80" w:right="-94"/>
            </w:pPr>
            <w:r w:rsidRPr="00B27947">
              <w:t>ГОСТ 28203-89</w:t>
            </w:r>
          </w:p>
          <w:p w14:paraId="7068571E" w14:textId="77777777" w:rsidR="00045AD6" w:rsidRPr="00B27947" w:rsidRDefault="00045AD6" w:rsidP="00164F0E">
            <w:pPr>
              <w:ind w:left="-80" w:right="-94"/>
            </w:pPr>
            <w:r w:rsidRPr="00B27947">
              <w:t>ГОСТ 28220-89</w:t>
            </w:r>
          </w:p>
          <w:p w14:paraId="6DE2FD07" w14:textId="77777777" w:rsidR="00045AD6" w:rsidRPr="00B27947" w:rsidRDefault="00045AD6" w:rsidP="00164F0E">
            <w:pPr>
              <w:ind w:left="-80" w:right="-94"/>
            </w:pPr>
            <w:r w:rsidRPr="00B27947">
              <w:t>ГОСТ 28221-89</w:t>
            </w:r>
          </w:p>
          <w:p w14:paraId="3811DB5F" w14:textId="77777777" w:rsidR="00045AD6" w:rsidRPr="00B27947" w:rsidRDefault="00045AD6" w:rsidP="00164F0E">
            <w:pPr>
              <w:ind w:left="-80" w:right="-94"/>
            </w:pPr>
            <w:r w:rsidRPr="00B27947">
              <w:t>ГОСТ 28222-89</w:t>
            </w:r>
          </w:p>
          <w:p w14:paraId="20199FA9" w14:textId="77777777" w:rsidR="00045AD6" w:rsidRPr="00B27947" w:rsidRDefault="00045AD6" w:rsidP="00164F0E">
            <w:pPr>
              <w:ind w:left="-80" w:right="-94"/>
            </w:pPr>
            <w:r w:rsidRPr="00B27947">
              <w:t>ГОСТ 28223-89</w:t>
            </w:r>
          </w:p>
          <w:p w14:paraId="120EC933" w14:textId="77777777" w:rsidR="00045AD6" w:rsidRPr="00B27947" w:rsidRDefault="00045AD6" w:rsidP="00164F0E">
            <w:pPr>
              <w:ind w:left="-80" w:right="-94"/>
            </w:pPr>
            <w:r w:rsidRPr="00B27947">
              <w:t>ГОСТ 30630.1.2-99</w:t>
            </w:r>
          </w:p>
          <w:p w14:paraId="5C4962D9" w14:textId="77777777" w:rsidR="00045AD6" w:rsidRPr="00B27947" w:rsidRDefault="00045AD6" w:rsidP="00045AD6">
            <w:pPr>
              <w:ind w:left="-80" w:right="-94"/>
            </w:pPr>
            <w:r w:rsidRPr="00B27947">
              <w:t>ГОСТ 20790-93п.7.9</w:t>
            </w:r>
          </w:p>
        </w:tc>
      </w:tr>
      <w:tr w:rsidR="00B27947" w:rsidRPr="00B27947" w14:paraId="3F27A3E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74B932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2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58447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3A46427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</w:p>
          <w:p w14:paraId="346FED6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6.40/</w:t>
            </w:r>
          </w:p>
          <w:p w14:paraId="44F24D2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1E876DE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4C8FCD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3B9290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 испытание на одиночный и многократные удары, прочность при транспортировании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690209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47FE817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59F78582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5-2.7</w:t>
            </w:r>
          </w:p>
          <w:p w14:paraId="07C9AD3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5F05BF8F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4-2.7</w:t>
            </w:r>
          </w:p>
          <w:p w14:paraId="7A92C8D5" w14:textId="77777777" w:rsidR="00045AD6" w:rsidRPr="00B27947" w:rsidRDefault="00045AD6" w:rsidP="00164F0E">
            <w:pPr>
              <w:ind w:left="-80" w:right="-94"/>
            </w:pPr>
            <w:r w:rsidRPr="00B27947">
              <w:t>ГОСТ 12997-84</w:t>
            </w:r>
          </w:p>
          <w:p w14:paraId="6C2F8531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7615A5B4" w14:textId="77777777" w:rsidR="00045AD6" w:rsidRPr="00B27947" w:rsidRDefault="00045AD6" w:rsidP="00164F0E">
            <w:pPr>
              <w:ind w:left="-80" w:right="-94"/>
            </w:pPr>
            <w:r w:rsidRPr="00B27947">
              <w:t>ГОСТ 23216-78</w:t>
            </w:r>
          </w:p>
          <w:p w14:paraId="3782E2C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5.2.4.1</w:t>
            </w:r>
          </w:p>
          <w:p w14:paraId="3343A86B" w14:textId="77777777" w:rsidR="00045AD6" w:rsidRPr="00B27947" w:rsidRDefault="00045AD6" w:rsidP="00164F0E">
            <w:pPr>
              <w:ind w:left="-80" w:right="-94"/>
            </w:pPr>
            <w:r w:rsidRPr="00B27947">
              <w:t>ГОСТ 28213-89</w:t>
            </w:r>
          </w:p>
          <w:p w14:paraId="45A0D176" w14:textId="77777777" w:rsidR="00045AD6" w:rsidRPr="00B27947" w:rsidRDefault="00045AD6" w:rsidP="00164F0E">
            <w:pPr>
              <w:ind w:left="-80" w:right="-94"/>
            </w:pPr>
            <w:r w:rsidRPr="00B27947">
              <w:t>ГОСТ 28215-89</w:t>
            </w:r>
          </w:p>
          <w:p w14:paraId="4590655F" w14:textId="77777777" w:rsidR="00045AD6" w:rsidRPr="00B27947" w:rsidRDefault="00045AD6" w:rsidP="00164F0E">
            <w:pPr>
              <w:ind w:left="-80" w:right="-94"/>
            </w:pPr>
            <w:r w:rsidRPr="00B27947">
              <w:t>ГОСТ 30630.1.3-2001</w:t>
            </w:r>
          </w:p>
          <w:p w14:paraId="4F8DCE9E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0E3C6CD3" w14:textId="77777777" w:rsidR="00045AD6" w:rsidRPr="00B27947" w:rsidRDefault="00045AD6" w:rsidP="00164F0E">
            <w:pPr>
              <w:ind w:left="-80" w:right="-94"/>
            </w:pPr>
            <w:r w:rsidRPr="00B27947">
              <w:t>п.7.10,7.12</w:t>
            </w:r>
          </w:p>
        </w:tc>
      </w:tr>
      <w:tr w:rsidR="00B27947" w:rsidRPr="00B27947" w14:paraId="15125B7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EC8D40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3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7ADFF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9EEF53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F436F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2906D3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05E6266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695C95B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FE93659" w14:textId="2DC4B10A" w:rsidR="00045AD6" w:rsidRPr="00B27947" w:rsidRDefault="00045AD6" w:rsidP="00164F0E">
            <w:pPr>
              <w:ind w:left="-80" w:right="-94"/>
            </w:pPr>
            <w:r w:rsidRPr="00B27947">
              <w:t>- воздействие повышенной температуры (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D6C122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59BC162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1FAAF073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16, 2.17</w:t>
            </w:r>
          </w:p>
          <w:p w14:paraId="7BD71F2D" w14:textId="77777777" w:rsidR="00045AD6" w:rsidRPr="00B27947" w:rsidRDefault="00045AD6" w:rsidP="00164F0E">
            <w:pPr>
              <w:ind w:left="-80" w:right="-94"/>
            </w:pPr>
            <w:r w:rsidRPr="00B27947">
              <w:t>ГОСТ 11478-88 п.2.9</w:t>
            </w:r>
          </w:p>
          <w:p w14:paraId="06D3F26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0C07AA19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1D152F8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50CD8C49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788BAD79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218AFCCF" w14:textId="77777777" w:rsidR="00045AD6" w:rsidRPr="00B27947" w:rsidRDefault="00045AD6" w:rsidP="00164F0E">
            <w:pPr>
              <w:ind w:left="-80" w:right="-94"/>
            </w:pPr>
            <w:r w:rsidRPr="00B27947">
              <w:t>п. 4, 5</w:t>
            </w:r>
          </w:p>
          <w:p w14:paraId="6C1162C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5151-69 </w:t>
            </w:r>
          </w:p>
          <w:p w14:paraId="7207FE87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5, 6.6</w:t>
            </w:r>
          </w:p>
          <w:p w14:paraId="37BC79C1" w14:textId="77777777" w:rsidR="00045AD6" w:rsidRPr="00B27947" w:rsidRDefault="00045AD6" w:rsidP="00164F0E">
            <w:pPr>
              <w:ind w:left="-80" w:right="-94"/>
            </w:pPr>
            <w:r w:rsidRPr="00B27947">
              <w:t>ГОСТ 28200-89</w:t>
            </w:r>
          </w:p>
          <w:p w14:paraId="5497AC91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59C40D24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1390F72" w14:textId="77777777" w:rsidR="00045AD6" w:rsidRPr="00B27947" w:rsidRDefault="00045AD6" w:rsidP="00045AD6">
            <w:pPr>
              <w:ind w:left="-80" w:right="-94"/>
            </w:pPr>
            <w:r w:rsidRPr="00B27947">
              <w:t>п.7.15, 7.17</w:t>
            </w:r>
          </w:p>
        </w:tc>
      </w:tr>
    </w:tbl>
    <w:p w14:paraId="7C4A950D" w14:textId="77777777" w:rsidR="00B27947" w:rsidRDefault="00B27947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5"/>
      </w:tblGrid>
      <w:tr w:rsidR="00B27947" w:rsidRPr="00B27947" w14:paraId="2779DDE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4450AD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E6C91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7DDE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9B2A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682A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0564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14E306EA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943663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.4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B4869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1D9C6D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152C4F2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FE629B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1BDA5BE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30520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16BA28E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7EBFF2F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воздействие пониженной температуры (до -80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24D7FD44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0D1BDAF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00AC1797" w14:textId="77777777" w:rsidR="00045AD6" w:rsidRPr="00B27947" w:rsidRDefault="00045AD6" w:rsidP="00164F0E">
            <w:pPr>
              <w:ind w:left="-80" w:right="-94"/>
            </w:pPr>
            <w:r w:rsidRPr="00B27947">
              <w:t>п. 2.18, 2.19</w:t>
            </w:r>
          </w:p>
          <w:p w14:paraId="6511B7D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73C7D2CE" w14:textId="77777777" w:rsidR="00045AD6" w:rsidRPr="00B27947" w:rsidRDefault="00045AD6" w:rsidP="00164F0E">
            <w:pPr>
              <w:ind w:left="-80" w:right="-94"/>
            </w:pPr>
            <w:r w:rsidRPr="00B27947">
              <w:t>п. 2.10</w:t>
            </w:r>
          </w:p>
          <w:p w14:paraId="53EF2A9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9429397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2A24D76E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62696D0D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0189809D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1317C84D" w14:textId="77777777" w:rsidR="00045AD6" w:rsidRPr="00B27947" w:rsidRDefault="00045AD6" w:rsidP="00164F0E">
            <w:pPr>
              <w:ind w:left="-80" w:right="-94"/>
            </w:pPr>
            <w:r w:rsidRPr="00B27947">
              <w:t>п. 6, 7</w:t>
            </w:r>
          </w:p>
          <w:p w14:paraId="126BED78" w14:textId="77777777" w:rsidR="00045AD6" w:rsidRPr="00B27947" w:rsidRDefault="00045AD6" w:rsidP="00164F0E">
            <w:pPr>
              <w:ind w:left="-80" w:right="-94"/>
            </w:pPr>
            <w:r w:rsidRPr="00B27947">
              <w:t>ГОСТ 15151-69</w:t>
            </w:r>
          </w:p>
          <w:p w14:paraId="5181DC1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7, 6.8</w:t>
            </w:r>
          </w:p>
          <w:p w14:paraId="7DE6199D" w14:textId="77777777" w:rsidR="00045AD6" w:rsidRPr="00B27947" w:rsidRDefault="00045AD6" w:rsidP="00164F0E">
            <w:pPr>
              <w:ind w:left="-80" w:right="-94"/>
            </w:pPr>
            <w:r w:rsidRPr="00B27947">
              <w:t>ГОСТ 28199-89</w:t>
            </w:r>
          </w:p>
          <w:p w14:paraId="7F7192B8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43169242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3F5B9BA" w14:textId="77777777" w:rsidR="00045AD6" w:rsidRPr="00B27947" w:rsidRDefault="00045AD6" w:rsidP="00164F0E">
            <w:pPr>
              <w:ind w:left="-80" w:right="-94"/>
            </w:pPr>
            <w:r w:rsidRPr="00B27947">
              <w:t>п.7.15, 7.17</w:t>
            </w:r>
          </w:p>
        </w:tc>
      </w:tr>
      <w:tr w:rsidR="00B27947" w:rsidRPr="00B27947" w14:paraId="5FFD1AB5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48CF98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5*</w:t>
            </w:r>
          </w:p>
        </w:tc>
        <w:tc>
          <w:tcPr>
            <w:tcW w:w="2410" w:type="dxa"/>
            <w:vMerge/>
            <w:shd w:val="clear" w:color="auto" w:fill="auto"/>
          </w:tcPr>
          <w:p w14:paraId="0F4D849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E35DF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4C984B1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09853E9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7C0130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7EA604D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4215D45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A80458E" w14:textId="40AB766F" w:rsidR="00045AD6" w:rsidRPr="00B27947" w:rsidRDefault="00045AD6" w:rsidP="00164F0E">
            <w:pPr>
              <w:ind w:left="-80" w:right="-94"/>
            </w:pPr>
            <w:r w:rsidRPr="00B27947">
              <w:t xml:space="preserve">- </w:t>
            </w:r>
            <w:proofErr w:type="spellStart"/>
            <w:r w:rsidRPr="00B27947">
              <w:t>термоциклирование</w:t>
            </w:r>
            <w:proofErr w:type="spellEnd"/>
            <w:r w:rsidRPr="00B27947">
              <w:t xml:space="preserve"> (от -80 </w:t>
            </w:r>
            <w:r w:rsidRPr="00B27947">
              <w:sym w:font="Symbol" w:char="F0B0"/>
            </w:r>
            <w:r w:rsidRPr="00B27947">
              <w:t>С 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05F92FA8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43A5F60E" w14:textId="77777777" w:rsidR="00045AD6" w:rsidRPr="00B27947" w:rsidRDefault="00045AD6" w:rsidP="00164F0E">
            <w:pPr>
              <w:ind w:left="-80" w:right="-94"/>
            </w:pPr>
            <w:r w:rsidRPr="00B27947">
              <w:t>ГОСТ 20.57.406-81</w:t>
            </w:r>
          </w:p>
          <w:p w14:paraId="50DD4F80" w14:textId="77777777" w:rsidR="00045AD6" w:rsidRPr="00B27947" w:rsidRDefault="00045AD6" w:rsidP="00164F0E">
            <w:pPr>
              <w:ind w:left="-80" w:right="-94"/>
            </w:pPr>
            <w:r w:rsidRPr="00B27947">
              <w:t>п. 2.20</w:t>
            </w:r>
          </w:p>
          <w:p w14:paraId="553FC83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0AF13409" w14:textId="77777777" w:rsidR="00045AD6" w:rsidRPr="00B27947" w:rsidRDefault="00045AD6" w:rsidP="00164F0E">
            <w:pPr>
              <w:ind w:left="-80" w:right="-94"/>
            </w:pPr>
            <w:r w:rsidRPr="00B27947">
              <w:t>п. 2.11</w:t>
            </w:r>
          </w:p>
          <w:p w14:paraId="6266046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7EC2BF2C" w14:textId="77777777" w:rsidR="00045AD6" w:rsidRPr="00B27947" w:rsidRDefault="00045AD6" w:rsidP="00164F0E">
            <w:pPr>
              <w:ind w:left="-80" w:right="-94"/>
            </w:pPr>
            <w:r w:rsidRPr="00B27947">
              <w:t>п. 5.21</w:t>
            </w:r>
          </w:p>
          <w:p w14:paraId="102CF532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27C73C88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2169FE2E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7A48FD34" w14:textId="77777777" w:rsidR="00045AD6" w:rsidRPr="00B27947" w:rsidRDefault="00045AD6" w:rsidP="00164F0E">
            <w:pPr>
              <w:ind w:left="-80" w:right="-94"/>
            </w:pPr>
            <w:r w:rsidRPr="00B27947">
              <w:t>п. 8</w:t>
            </w:r>
          </w:p>
          <w:p w14:paraId="5D26B391" w14:textId="77777777" w:rsidR="00045AD6" w:rsidRPr="00B27947" w:rsidRDefault="00045AD6" w:rsidP="00164F0E">
            <w:pPr>
              <w:ind w:left="-80" w:right="-94"/>
            </w:pPr>
            <w:r w:rsidRPr="00B27947">
              <w:t>ГОСТ 28209-89</w:t>
            </w:r>
          </w:p>
          <w:p w14:paraId="30C3AF4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8224-89 </w:t>
            </w:r>
          </w:p>
          <w:p w14:paraId="5E28C67B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D534EA6" w14:textId="77777777" w:rsidR="00045AD6" w:rsidRPr="00B27947" w:rsidRDefault="00045AD6" w:rsidP="00164F0E">
            <w:pPr>
              <w:ind w:left="-80" w:right="-94"/>
            </w:pPr>
            <w:r w:rsidRPr="00B27947">
              <w:t>п.7.18 метод 1 и метод 2</w:t>
            </w:r>
          </w:p>
        </w:tc>
      </w:tr>
      <w:tr w:rsidR="00B27947" w:rsidRPr="00B27947" w14:paraId="5A67EC1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BF67AE2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6*</w:t>
            </w:r>
          </w:p>
        </w:tc>
        <w:tc>
          <w:tcPr>
            <w:tcW w:w="2410" w:type="dxa"/>
            <w:vMerge/>
            <w:shd w:val="clear" w:color="auto" w:fill="auto"/>
          </w:tcPr>
          <w:p w14:paraId="09D4DD8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642A0E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523FE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0F7ED1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24E81A3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8D029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54D8B53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8ABCDC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инея и </w:t>
            </w:r>
          </w:p>
          <w:p w14:paraId="12020EE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росы</w:t>
            </w:r>
          </w:p>
        </w:tc>
        <w:tc>
          <w:tcPr>
            <w:tcW w:w="1701" w:type="dxa"/>
            <w:shd w:val="clear" w:color="auto" w:fill="auto"/>
          </w:tcPr>
          <w:p w14:paraId="7401A16E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7D9AF50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3CB7790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21</w:t>
            </w:r>
          </w:p>
          <w:p w14:paraId="65AB70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16962.1-89</w:t>
            </w:r>
          </w:p>
          <w:p w14:paraId="7D188E23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3211C49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6EAF694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Р 51369-99 </w:t>
            </w:r>
          </w:p>
        </w:tc>
      </w:tr>
      <w:tr w:rsidR="00B27947" w:rsidRPr="00B27947" w14:paraId="65AA52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D919E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7*</w:t>
            </w:r>
          </w:p>
        </w:tc>
        <w:tc>
          <w:tcPr>
            <w:tcW w:w="2410" w:type="dxa"/>
            <w:vMerge/>
            <w:shd w:val="clear" w:color="auto" w:fill="auto"/>
          </w:tcPr>
          <w:p w14:paraId="26C2995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28084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676164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1E56A8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7D8EF13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6FC8999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7DB8B16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17BD41B" w14:textId="3AFD59CB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влажности от 20 % до 98 % </w:t>
            </w:r>
            <w:r w:rsidRPr="00B27947">
              <w:rPr>
                <w:rFonts w:ascii="Times New Roman" w:eastAsia="Symbol" w:hAnsi="Times New Roman" w:cs="Times New Roman"/>
              </w:rPr>
              <w:br/>
              <w:t>при температурах до 55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B27947">
              <w:rPr>
                <w:rFonts w:ascii="Times New Roman" w:eastAsia="Symbol" w:hAnsi="Times New Roman" w:cs="Times New Roman"/>
              </w:rPr>
              <w:t>°С (в том числе циклическое)</w:t>
            </w:r>
          </w:p>
        </w:tc>
        <w:tc>
          <w:tcPr>
            <w:tcW w:w="1701" w:type="dxa"/>
            <w:shd w:val="clear" w:color="auto" w:fill="auto"/>
          </w:tcPr>
          <w:p w14:paraId="7684CF1F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600AC4C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182B20E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B27947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B27947">
              <w:rPr>
                <w:rFonts w:ascii="Times New Roman" w:eastAsia="Symbol" w:hAnsi="Times New Roman" w:cs="Times New Roman"/>
              </w:rPr>
              <w:t>. 2.22, 2.23</w:t>
            </w:r>
          </w:p>
          <w:p w14:paraId="499A941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4A2F08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12</w:t>
            </w:r>
          </w:p>
          <w:p w14:paraId="0969A6C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353102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5.4, 5.18</w:t>
            </w:r>
          </w:p>
          <w:p w14:paraId="344473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41060164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1E703A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527E9DB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E76980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6.9</w:t>
            </w:r>
          </w:p>
          <w:p w14:paraId="06B3371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01-89</w:t>
            </w:r>
          </w:p>
          <w:p w14:paraId="2455FC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4-89</w:t>
            </w:r>
          </w:p>
          <w:p w14:paraId="11C841B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6-89</w:t>
            </w:r>
          </w:p>
          <w:p w14:paraId="4A8EC6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Р 51369-99</w:t>
            </w:r>
          </w:p>
          <w:p w14:paraId="625F2A79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77ED4CDB" w14:textId="5A7351BF" w:rsidR="00045AD6" w:rsidRPr="00B27947" w:rsidRDefault="00045AD6" w:rsidP="00045AD6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B27947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19 метод 1 и метод 2, 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20</w:t>
            </w:r>
          </w:p>
        </w:tc>
      </w:tr>
    </w:tbl>
    <w:p w14:paraId="5236D225" w14:textId="77777777" w:rsidR="00045AD6" w:rsidRDefault="00045AD6" w:rsidP="00D50B4E">
      <w:pPr>
        <w:rPr>
          <w:b/>
        </w:rPr>
      </w:pPr>
    </w:p>
    <w:p w14:paraId="1C28A937" w14:textId="77777777" w:rsidR="00B27947" w:rsidRDefault="00B27947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045AD6" w:rsidRPr="00F7296E" w14:paraId="7FF4E352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EF0594D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ED34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8794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D3B97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3EF6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39981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72F141D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0C1AB8F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  <w:lang w:val="en-US"/>
              </w:rPr>
              <w:t>7</w:t>
            </w:r>
            <w:r w:rsidRPr="00080FE0">
              <w:rPr>
                <w:sz w:val="18"/>
                <w:szCs w:val="18"/>
              </w:rPr>
              <w:t>.8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DF870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2A4B2D8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211E20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BCB2EA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CC890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155BA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795B374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B652711" w14:textId="37F28B0D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пониженное атмосферное давление до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>1 мм рт. ст.</w:t>
            </w:r>
          </w:p>
        </w:tc>
        <w:tc>
          <w:tcPr>
            <w:tcW w:w="1701" w:type="dxa"/>
            <w:shd w:val="clear" w:color="auto" w:fill="auto"/>
          </w:tcPr>
          <w:p w14:paraId="3298838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FFAAF6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6F27E8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24</w:t>
            </w:r>
          </w:p>
          <w:p w14:paraId="6916CC2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2AA3E0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13</w:t>
            </w:r>
          </w:p>
          <w:p w14:paraId="6BEA1A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0F0955D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5</w:t>
            </w:r>
          </w:p>
          <w:p w14:paraId="742EB8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3216-78 </w:t>
            </w:r>
          </w:p>
          <w:p w14:paraId="3F6EA4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.3</w:t>
            </w:r>
          </w:p>
          <w:p w14:paraId="129E27F3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586F4C93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40D97F31" w14:textId="77777777" w:rsidR="00045AD6" w:rsidRPr="00F7296E" w:rsidRDefault="00045AD6" w:rsidP="00164F0E">
            <w:pPr>
              <w:ind w:left="-80" w:right="-94"/>
            </w:pPr>
            <w:r w:rsidRPr="00F7296E">
              <w:t>ГОСТ 28208-89</w:t>
            </w:r>
          </w:p>
        </w:tc>
      </w:tr>
      <w:tr w:rsidR="00045AD6" w:rsidRPr="00F7296E" w14:paraId="293C1BC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C7769B6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9*</w:t>
            </w:r>
          </w:p>
        </w:tc>
        <w:tc>
          <w:tcPr>
            <w:tcW w:w="2410" w:type="dxa"/>
            <w:vMerge/>
            <w:shd w:val="clear" w:color="auto" w:fill="auto"/>
          </w:tcPr>
          <w:p w14:paraId="7C1F4328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6603FC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57BA5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337637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932D0A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0D7B127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5807F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D9CC02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комбинированное воздействие холода, пониженного атмосферного давления </w:t>
            </w:r>
          </w:p>
        </w:tc>
        <w:tc>
          <w:tcPr>
            <w:tcW w:w="1701" w:type="dxa"/>
            <w:shd w:val="clear" w:color="auto" w:fill="auto"/>
          </w:tcPr>
          <w:p w14:paraId="3184CFAB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F1FA6D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  <w:strike/>
                <w:color w:val="FF0000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8225-89</w:t>
            </w:r>
          </w:p>
          <w:p w14:paraId="0C4F75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2997-84</w:t>
            </w:r>
          </w:p>
          <w:p w14:paraId="5F610CF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1</w:t>
            </w:r>
          </w:p>
        </w:tc>
      </w:tr>
      <w:tr w:rsidR="00045AD6" w:rsidRPr="00F7296E" w14:paraId="7573E86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20281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0*</w:t>
            </w:r>
          </w:p>
        </w:tc>
        <w:tc>
          <w:tcPr>
            <w:tcW w:w="2410" w:type="dxa"/>
            <w:vMerge/>
            <w:shd w:val="clear" w:color="auto" w:fill="auto"/>
          </w:tcPr>
          <w:p w14:paraId="35264E6B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99B3F9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73E3FAE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0C1CF80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4E63563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53F069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90B6F2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6B4BC81" w14:textId="5659D3A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 xml:space="preserve">испытание на воздействие солнечного излучения </w:t>
            </w:r>
          </w:p>
        </w:tc>
        <w:tc>
          <w:tcPr>
            <w:tcW w:w="1701" w:type="dxa"/>
            <w:shd w:val="clear" w:color="auto" w:fill="auto"/>
          </w:tcPr>
          <w:p w14:paraId="6EB092AD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06F7F3A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714C25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</w:t>
            </w:r>
            <w:r w:rsidRPr="00F7296E">
              <w:rPr>
                <w:rFonts w:ascii="Times New Roman" w:hAnsi="Times New Roman" w:cs="Times New Roman"/>
              </w:rPr>
              <w:t>2.26</w:t>
            </w:r>
          </w:p>
          <w:p w14:paraId="114241BF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5E0F1A9" w14:textId="77777777" w:rsidR="00045AD6" w:rsidRPr="00F7296E" w:rsidRDefault="00045AD6" w:rsidP="00164F0E">
            <w:pPr>
              <w:ind w:left="-80" w:right="-94"/>
            </w:pPr>
            <w:r w:rsidRPr="00F7296E">
              <w:t>п. 2.14</w:t>
            </w:r>
          </w:p>
          <w:p w14:paraId="11A3BFDB" w14:textId="77777777" w:rsidR="00045AD6" w:rsidRPr="00F7296E" w:rsidRDefault="00045AD6" w:rsidP="00164F0E">
            <w:pPr>
              <w:ind w:left="-80" w:right="-94"/>
            </w:pPr>
            <w:r w:rsidRPr="00F7296E">
              <w:t>ГОСТ 30630.2.3-2002</w:t>
            </w:r>
          </w:p>
          <w:p w14:paraId="5203F7C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D4517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0</w:t>
            </w:r>
          </w:p>
          <w:p w14:paraId="5EAE3DFA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5D8C966E" w14:textId="24DA3096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>7.21</w:t>
            </w:r>
          </w:p>
        </w:tc>
      </w:tr>
      <w:tr w:rsidR="00045AD6" w:rsidRPr="00F7296E" w14:paraId="2691E5A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AA7AD94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1*</w:t>
            </w:r>
          </w:p>
        </w:tc>
        <w:tc>
          <w:tcPr>
            <w:tcW w:w="2410" w:type="dxa"/>
            <w:vMerge/>
            <w:shd w:val="clear" w:color="auto" w:fill="auto"/>
          </w:tcPr>
          <w:p w14:paraId="0DBAF1D7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7DC8E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34C584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62E42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66F1D9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72AAC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B22CD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 испытание на воздействие пыли (статическое и динамическое)</w:t>
            </w:r>
          </w:p>
        </w:tc>
        <w:tc>
          <w:tcPr>
            <w:tcW w:w="1701" w:type="dxa"/>
            <w:shd w:val="clear" w:color="auto" w:fill="auto"/>
          </w:tcPr>
          <w:p w14:paraId="313E8B9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77DF06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57C835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2.27, </w:t>
            </w:r>
            <w:r w:rsidRPr="00F7296E">
              <w:rPr>
                <w:rFonts w:ascii="Times New Roman" w:hAnsi="Times New Roman" w:cs="Times New Roman"/>
              </w:rPr>
              <w:t>2.28</w:t>
            </w:r>
          </w:p>
          <w:p w14:paraId="54C8B930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37552EF" w14:textId="77777777" w:rsidR="00045AD6" w:rsidRPr="00F7296E" w:rsidRDefault="00045AD6" w:rsidP="00164F0E">
            <w:pPr>
              <w:ind w:left="-80" w:right="-94"/>
            </w:pPr>
            <w:r w:rsidRPr="00F7296E">
              <w:t>п. 2.15</w:t>
            </w:r>
          </w:p>
          <w:p w14:paraId="36FB7543" w14:textId="77777777" w:rsidR="00045AD6" w:rsidRPr="00F7296E" w:rsidRDefault="00045AD6" w:rsidP="00164F0E">
            <w:pPr>
              <w:ind w:left="-80" w:right="-94"/>
            </w:pPr>
            <w:r w:rsidRPr="00F7296E">
              <w:t>ГОСТ 30630.2.7-2013</w:t>
            </w:r>
          </w:p>
          <w:p w14:paraId="67CE6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790-93</w:t>
            </w:r>
          </w:p>
          <w:p w14:paraId="756DF77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7.23</w:t>
            </w:r>
          </w:p>
          <w:p w14:paraId="16BBD4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5151-69</w:t>
            </w:r>
          </w:p>
          <w:p w14:paraId="3ED5AE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1, 6.12, 6.13</w:t>
            </w:r>
          </w:p>
        </w:tc>
      </w:tr>
      <w:tr w:rsidR="00045AD6" w:rsidRPr="00F7296E" w14:paraId="27D46D1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238E1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2*</w:t>
            </w:r>
          </w:p>
        </w:tc>
        <w:tc>
          <w:tcPr>
            <w:tcW w:w="2410" w:type="dxa"/>
            <w:vMerge/>
            <w:shd w:val="clear" w:color="auto" w:fill="auto"/>
          </w:tcPr>
          <w:p w14:paraId="5D0E9CBC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9FC1B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FD79F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E0E4A9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255138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7EFCF0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05E5EFF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132FD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Pr="00F7296E">
              <w:rPr>
                <w:rFonts w:ascii="Times New Roman" w:hAnsi="Times New Roman" w:cs="Times New Roman"/>
              </w:rPr>
              <w:t xml:space="preserve"> испытание на воздействие соляного тумана</w:t>
            </w:r>
          </w:p>
        </w:tc>
        <w:tc>
          <w:tcPr>
            <w:tcW w:w="1701" w:type="dxa"/>
            <w:shd w:val="clear" w:color="auto" w:fill="auto"/>
          </w:tcPr>
          <w:p w14:paraId="7C3F174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B6D0A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1343A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0</w:t>
            </w:r>
          </w:p>
          <w:p w14:paraId="0BBDC558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0A48774C" w14:textId="77777777" w:rsidR="00045AD6" w:rsidRPr="00F7296E" w:rsidRDefault="00045AD6" w:rsidP="00164F0E">
            <w:pPr>
              <w:ind w:left="-80" w:right="-94"/>
            </w:pPr>
            <w:r w:rsidRPr="00F7296E">
              <w:t>п. 2.16</w:t>
            </w:r>
          </w:p>
          <w:p w14:paraId="1915462D" w14:textId="77777777" w:rsidR="00045AD6" w:rsidRPr="00F7296E" w:rsidRDefault="00045AD6" w:rsidP="00164F0E">
            <w:pPr>
              <w:ind w:left="-80" w:right="-94"/>
            </w:pPr>
            <w:r w:rsidRPr="00F7296E">
              <w:t>ГОСТ 30630.2.5-2013</w:t>
            </w:r>
          </w:p>
          <w:p w14:paraId="6031DC3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3DA7987" w14:textId="77777777" w:rsidR="00045AD6" w:rsidRPr="00F7296E" w:rsidRDefault="00045AD6" w:rsidP="00164F0E">
            <w:pPr>
              <w:ind w:left="-80" w:right="-94"/>
            </w:pPr>
            <w:r w:rsidRPr="00F7296E">
              <w:t>п. 6.15</w:t>
            </w:r>
          </w:p>
          <w:p w14:paraId="1F7535CB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6E9D6910" w14:textId="064FAEC9" w:rsidR="00045AD6" w:rsidRPr="00F7296E" w:rsidRDefault="00045AD6" w:rsidP="00164F0E">
            <w:pPr>
              <w:ind w:left="-80" w:right="-94"/>
            </w:pPr>
            <w:r w:rsidRPr="00F7296E">
              <w:t>п.</w:t>
            </w:r>
            <w:r w:rsidR="00741DE1">
              <w:t xml:space="preserve"> </w:t>
            </w:r>
            <w:r w:rsidRPr="00F7296E">
              <w:t>7.22</w:t>
            </w:r>
          </w:p>
        </w:tc>
      </w:tr>
      <w:tr w:rsidR="00045AD6" w:rsidRPr="00F7296E" w14:paraId="1C644AF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B6AFDB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3*</w:t>
            </w:r>
          </w:p>
        </w:tc>
        <w:tc>
          <w:tcPr>
            <w:tcW w:w="2410" w:type="dxa"/>
            <w:vMerge/>
            <w:shd w:val="clear" w:color="auto" w:fill="auto"/>
          </w:tcPr>
          <w:p w14:paraId="72949CA3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A4A11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1698BC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7C902FE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428AC7E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1239C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  <w:p w14:paraId="2E3F1FD9" w14:textId="77777777" w:rsidR="00045AD6" w:rsidRPr="00F7296E" w:rsidRDefault="00045AD6" w:rsidP="00045AD6">
            <w:pPr>
              <w:pStyle w:val="100"/>
              <w:ind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6B590B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испытания защиты от попадания внешних твёрдых предметов, </w:t>
            </w:r>
          </w:p>
          <w:p w14:paraId="3E7E72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обозначаемой 1-й </w:t>
            </w:r>
          </w:p>
          <w:p w14:paraId="13F6FDA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характеристической цифрой по IP5X- IP6X</w:t>
            </w:r>
          </w:p>
        </w:tc>
        <w:tc>
          <w:tcPr>
            <w:tcW w:w="1701" w:type="dxa"/>
            <w:shd w:val="clear" w:color="auto" w:fill="auto"/>
          </w:tcPr>
          <w:p w14:paraId="056CF623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02B5E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ADDE0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0CF5EF2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51E3DBE5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2D77B34A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6425E237" w14:textId="77777777" w:rsidR="00045AD6" w:rsidRPr="00F7296E" w:rsidRDefault="00045AD6" w:rsidP="00045AD6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 xml:space="preserve">ГОСТ IEC 60034-5-2011 </w:t>
            </w:r>
          </w:p>
        </w:tc>
      </w:tr>
    </w:tbl>
    <w:p w14:paraId="4E9DEB82" w14:textId="77777777" w:rsidR="00045AD6" w:rsidRDefault="00045AD6" w:rsidP="00D50B4E">
      <w:pPr>
        <w:rPr>
          <w:b/>
        </w:rPr>
      </w:pPr>
    </w:p>
    <w:p w14:paraId="1B60B006" w14:textId="77777777" w:rsidR="00045AD6" w:rsidRDefault="00045AD6" w:rsidP="00D50B4E">
      <w:pPr>
        <w:rPr>
          <w:b/>
        </w:rPr>
      </w:pPr>
    </w:p>
    <w:p w14:paraId="674D88D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4667323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24872521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81CFB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CB9A7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B07D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9C570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E821D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1F64123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FFF0EA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4*</w:t>
            </w:r>
          </w:p>
        </w:tc>
        <w:tc>
          <w:tcPr>
            <w:tcW w:w="2410" w:type="dxa"/>
            <w:shd w:val="clear" w:color="auto" w:fill="auto"/>
          </w:tcPr>
          <w:p w14:paraId="76E2C56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74BB25D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AA71F2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08627BE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</w:p>
          <w:p w14:paraId="4538F0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46AF6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06714CF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3A29F0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испытания защиты от воды, обозначаемые 2-й характеристической цифрой по IPX1- IPX6.</w:t>
            </w:r>
          </w:p>
          <w:p w14:paraId="50BBE7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В том числе:</w:t>
            </w:r>
          </w:p>
          <w:p w14:paraId="539B9BD6" w14:textId="6D4D53E9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 xml:space="preserve">Испытание на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брызгозащищенность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 xml:space="preserve"> (испытание под дождем)</w:t>
            </w:r>
          </w:p>
        </w:tc>
        <w:tc>
          <w:tcPr>
            <w:tcW w:w="1701" w:type="dxa"/>
            <w:shd w:val="clear" w:color="auto" w:fill="auto"/>
          </w:tcPr>
          <w:p w14:paraId="13B650D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5447F1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670466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3, 2.34</w:t>
            </w:r>
          </w:p>
          <w:p w14:paraId="2ED8D4B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4F65F1E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14FF3C29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2997-84 </w:t>
            </w:r>
          </w:p>
          <w:p w14:paraId="1EB3BEAC" w14:textId="77777777" w:rsidR="00045AD6" w:rsidRPr="00F7296E" w:rsidRDefault="00045AD6" w:rsidP="00164F0E">
            <w:pPr>
              <w:ind w:left="-80" w:right="-94"/>
            </w:pPr>
            <w:r w:rsidRPr="00F7296E">
              <w:t>п. 5.24</w:t>
            </w:r>
          </w:p>
          <w:p w14:paraId="70A694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41A6EE16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3C08A0A1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320703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IEC 60034-5-2011</w:t>
            </w:r>
          </w:p>
          <w:p w14:paraId="5228A11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30630.2.6-2013</w:t>
            </w:r>
          </w:p>
          <w:p w14:paraId="7BB9BBBC" w14:textId="6D76C1C4" w:rsidR="00045AD6" w:rsidRPr="00F7296E" w:rsidRDefault="00045AD6" w:rsidP="00B27947">
            <w:pPr>
              <w:ind w:left="-80" w:right="-94"/>
              <w:rPr>
                <w:rFonts w:eastAsia="Symbol"/>
              </w:rPr>
            </w:pPr>
            <w:r w:rsidRPr="00F7296E">
              <w:t>ГОСТ 20790-93п.</w:t>
            </w:r>
            <w:r w:rsidR="00741DE1">
              <w:t xml:space="preserve"> </w:t>
            </w:r>
            <w:r w:rsidRPr="00F7296E">
              <w:t>7.23</w:t>
            </w:r>
          </w:p>
        </w:tc>
      </w:tr>
      <w:tr w:rsidR="00045AD6" w:rsidRPr="00F7296E" w14:paraId="43259FA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D1B5F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2339C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286D55D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058340B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756B9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51151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46C3CC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76545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3</w:t>
            </w:r>
          </w:p>
        </w:tc>
      </w:tr>
      <w:tr w:rsidR="00045AD6" w:rsidRPr="00F7296E" w14:paraId="33E72A5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56B55F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2*</w:t>
            </w:r>
          </w:p>
        </w:tc>
        <w:tc>
          <w:tcPr>
            <w:tcW w:w="2410" w:type="dxa"/>
            <w:vMerge/>
            <w:shd w:val="clear" w:color="auto" w:fill="auto"/>
          </w:tcPr>
          <w:p w14:paraId="51CE8FD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12F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D384022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2010AE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D0D17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A4163A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0998545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7</w:t>
            </w:r>
          </w:p>
        </w:tc>
      </w:tr>
      <w:tr w:rsidR="00045AD6" w:rsidRPr="00F7296E" w14:paraId="070ED66D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50756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3*</w:t>
            </w:r>
          </w:p>
        </w:tc>
        <w:tc>
          <w:tcPr>
            <w:tcW w:w="2410" w:type="dxa"/>
            <w:vMerge/>
            <w:shd w:val="clear" w:color="auto" w:fill="auto"/>
          </w:tcPr>
          <w:p w14:paraId="17B46E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F076B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47074F2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механических ударов</w:t>
            </w:r>
          </w:p>
        </w:tc>
        <w:tc>
          <w:tcPr>
            <w:tcW w:w="1701" w:type="dxa"/>
            <w:shd w:val="clear" w:color="auto" w:fill="auto"/>
          </w:tcPr>
          <w:p w14:paraId="7E75658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8C6149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109F3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2B93AB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5</w:t>
            </w:r>
          </w:p>
        </w:tc>
      </w:tr>
      <w:tr w:rsidR="00045AD6" w:rsidRPr="00F7296E" w14:paraId="6762F7CE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44D9C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4*</w:t>
            </w:r>
          </w:p>
        </w:tc>
        <w:tc>
          <w:tcPr>
            <w:tcW w:w="2410" w:type="dxa"/>
            <w:vMerge/>
            <w:shd w:val="clear" w:color="auto" w:fill="auto"/>
          </w:tcPr>
          <w:p w14:paraId="6F6495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BE4A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F3B49BD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механических ударов одиночного и многократного действия</w:t>
            </w:r>
          </w:p>
        </w:tc>
        <w:tc>
          <w:tcPr>
            <w:tcW w:w="1701" w:type="dxa"/>
            <w:shd w:val="clear" w:color="auto" w:fill="auto"/>
          </w:tcPr>
          <w:p w14:paraId="4088AC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648019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3721C1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6BAD034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4</w:t>
            </w:r>
          </w:p>
        </w:tc>
      </w:tr>
      <w:tr w:rsidR="00045AD6" w:rsidRPr="00F7296E" w14:paraId="6DBB7C6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AC98B5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br w:type="page"/>
              <w:t>8.5*</w:t>
            </w:r>
          </w:p>
        </w:tc>
        <w:tc>
          <w:tcPr>
            <w:tcW w:w="2410" w:type="dxa"/>
            <w:vMerge/>
            <w:shd w:val="clear" w:color="auto" w:fill="auto"/>
          </w:tcPr>
          <w:p w14:paraId="00F3DC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664CE2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445A60F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воздействие пониженного атмосферного давления</w:t>
            </w:r>
          </w:p>
        </w:tc>
        <w:tc>
          <w:tcPr>
            <w:tcW w:w="1701" w:type="dxa"/>
            <w:shd w:val="clear" w:color="auto" w:fill="auto"/>
          </w:tcPr>
          <w:p w14:paraId="7F003E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758EAC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93293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6-76</w:t>
            </w:r>
          </w:p>
          <w:p w14:paraId="64460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6</w:t>
            </w:r>
          </w:p>
        </w:tc>
      </w:tr>
      <w:tr w:rsidR="00045AD6" w:rsidRPr="00F7296E" w14:paraId="3A81F643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CA1349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6*</w:t>
            </w:r>
          </w:p>
        </w:tc>
        <w:tc>
          <w:tcPr>
            <w:tcW w:w="2410" w:type="dxa"/>
            <w:vMerge/>
            <w:shd w:val="clear" w:color="auto" w:fill="auto"/>
          </w:tcPr>
          <w:p w14:paraId="5F6C752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ED643C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CF26256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Испытание на воздействие пониженного атмосферного давления в условиях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авиатранспортир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B3568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00C733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8AC88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5DEF259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7</w:t>
            </w:r>
          </w:p>
        </w:tc>
      </w:tr>
      <w:tr w:rsidR="00045AD6" w:rsidRPr="00F7296E" w14:paraId="2BB5B9A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6D12B1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7*</w:t>
            </w:r>
          </w:p>
        </w:tc>
        <w:tc>
          <w:tcPr>
            <w:tcW w:w="2410" w:type="dxa"/>
            <w:vMerge/>
            <w:shd w:val="clear" w:color="auto" w:fill="auto"/>
          </w:tcPr>
          <w:p w14:paraId="416F583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79812A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010F8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Испытание на воздействие повышенной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3608BA9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39.304-76</w:t>
            </w:r>
          </w:p>
          <w:p w14:paraId="07EB826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70F6AF2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42AAC0D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2</w:t>
            </w:r>
          </w:p>
        </w:tc>
      </w:tr>
      <w:tr w:rsidR="00045AD6" w:rsidRPr="00F7296E" w14:paraId="1D3338D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59EF2B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8*</w:t>
            </w:r>
          </w:p>
        </w:tc>
        <w:tc>
          <w:tcPr>
            <w:tcW w:w="2410" w:type="dxa"/>
            <w:vMerge/>
            <w:shd w:val="clear" w:color="auto" w:fill="auto"/>
          </w:tcPr>
          <w:p w14:paraId="6DD203C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E91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5583427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ниженной температуры сред</w:t>
            </w:r>
          </w:p>
        </w:tc>
        <w:tc>
          <w:tcPr>
            <w:tcW w:w="1701" w:type="dxa"/>
            <w:shd w:val="clear" w:color="auto" w:fill="auto"/>
          </w:tcPr>
          <w:p w14:paraId="23D56E8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DFDC08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AD0D21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58179E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3</w:t>
            </w:r>
          </w:p>
        </w:tc>
      </w:tr>
      <w:tr w:rsidR="00045AD6" w:rsidRPr="00F7296E" w14:paraId="1FE0E07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1199129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9*</w:t>
            </w:r>
          </w:p>
        </w:tc>
        <w:tc>
          <w:tcPr>
            <w:tcW w:w="2410" w:type="dxa"/>
            <w:vMerge/>
            <w:shd w:val="clear" w:color="auto" w:fill="auto"/>
          </w:tcPr>
          <w:p w14:paraId="5CE2BD0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7B1F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6B64BC3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изменения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1295D51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191D89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D1EED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6860E5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5</w:t>
            </w:r>
          </w:p>
        </w:tc>
      </w:tr>
      <w:tr w:rsidR="00045AD6" w:rsidRPr="00F7296E" w14:paraId="5D90D70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111272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0*</w:t>
            </w:r>
          </w:p>
        </w:tc>
        <w:tc>
          <w:tcPr>
            <w:tcW w:w="2410" w:type="dxa"/>
            <w:vMerge/>
            <w:shd w:val="clear" w:color="auto" w:fill="auto"/>
          </w:tcPr>
          <w:p w14:paraId="5A17D3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24D74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364AC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вышенной влажности</w:t>
            </w:r>
          </w:p>
        </w:tc>
        <w:tc>
          <w:tcPr>
            <w:tcW w:w="1701" w:type="dxa"/>
            <w:shd w:val="clear" w:color="auto" w:fill="auto"/>
          </w:tcPr>
          <w:p w14:paraId="684993B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9B41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BFAE2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2CAEA7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4</w:t>
            </w:r>
          </w:p>
        </w:tc>
      </w:tr>
      <w:tr w:rsidR="00045AD6" w:rsidRPr="00F7296E" w14:paraId="1C7574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896098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1*</w:t>
            </w:r>
          </w:p>
        </w:tc>
        <w:tc>
          <w:tcPr>
            <w:tcW w:w="2410" w:type="dxa"/>
            <w:vMerge/>
            <w:shd w:val="clear" w:color="auto" w:fill="auto"/>
          </w:tcPr>
          <w:p w14:paraId="4EF9302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8BA12E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573F89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атмосферных конденсированных осадков (инея и росы)</w:t>
            </w:r>
          </w:p>
        </w:tc>
        <w:tc>
          <w:tcPr>
            <w:tcW w:w="1701" w:type="dxa"/>
            <w:shd w:val="clear" w:color="auto" w:fill="auto"/>
          </w:tcPr>
          <w:p w14:paraId="6D1590E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F65B18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B589B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015B09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0</w:t>
            </w:r>
          </w:p>
        </w:tc>
      </w:tr>
      <w:tr w:rsidR="00045AD6" w:rsidRPr="00F7296E" w14:paraId="301094C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10DFB71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2*</w:t>
            </w:r>
          </w:p>
        </w:tc>
        <w:tc>
          <w:tcPr>
            <w:tcW w:w="2410" w:type="dxa"/>
            <w:vMerge/>
            <w:shd w:val="clear" w:color="auto" w:fill="auto"/>
          </w:tcPr>
          <w:p w14:paraId="7073FA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6862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3B96FF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яного (морского) тумана</w:t>
            </w:r>
          </w:p>
        </w:tc>
        <w:tc>
          <w:tcPr>
            <w:tcW w:w="1701" w:type="dxa"/>
            <w:shd w:val="clear" w:color="auto" w:fill="auto"/>
          </w:tcPr>
          <w:p w14:paraId="2AE3CD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0557B3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A6527B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5B0F0B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3</w:t>
            </w:r>
          </w:p>
        </w:tc>
      </w:tr>
      <w:tr w:rsidR="00045AD6" w:rsidRPr="00F7296E" w14:paraId="759606F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7282B0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3*</w:t>
            </w:r>
          </w:p>
        </w:tc>
        <w:tc>
          <w:tcPr>
            <w:tcW w:w="2410" w:type="dxa"/>
            <w:vMerge/>
            <w:shd w:val="clear" w:color="auto" w:fill="auto"/>
          </w:tcPr>
          <w:p w14:paraId="2B0851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22526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34BF2151" w14:textId="77777777" w:rsidR="00045AD6" w:rsidRPr="00F7296E" w:rsidRDefault="00045AD6" w:rsidP="00B27947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еска и пыли</w:t>
            </w:r>
          </w:p>
        </w:tc>
        <w:tc>
          <w:tcPr>
            <w:tcW w:w="1701" w:type="dxa"/>
            <w:shd w:val="clear" w:color="auto" w:fill="auto"/>
          </w:tcPr>
          <w:p w14:paraId="236DD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8F984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75C6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1DFFB3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2</w:t>
            </w:r>
          </w:p>
        </w:tc>
      </w:tr>
    </w:tbl>
    <w:p w14:paraId="17955CC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2A1FC918" w14:textId="77777777" w:rsidTr="007C100E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8147F94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F2955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1702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9676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1D52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C26F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27947" w:rsidRPr="00F7296E" w14:paraId="4C883E0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0725EC2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4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AA056D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3B9F1558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029647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нечного излучения</w:t>
            </w:r>
          </w:p>
        </w:tc>
        <w:tc>
          <w:tcPr>
            <w:tcW w:w="1701" w:type="dxa"/>
            <w:shd w:val="clear" w:color="auto" w:fill="auto"/>
          </w:tcPr>
          <w:p w14:paraId="3B4BFC4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D1B265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459B721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777487BC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1</w:t>
            </w:r>
          </w:p>
        </w:tc>
      </w:tr>
      <w:tr w:rsidR="00B27947" w:rsidRPr="00F7296E" w14:paraId="5081B72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1C01013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5*</w:t>
            </w:r>
          </w:p>
        </w:tc>
        <w:tc>
          <w:tcPr>
            <w:tcW w:w="2410" w:type="dxa"/>
            <w:vMerge/>
            <w:shd w:val="clear" w:color="auto" w:fill="auto"/>
          </w:tcPr>
          <w:p w14:paraId="60355C9A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A2E6685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1FEFB4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 xml:space="preserve">Испытание на воздействие атмосферных </w:t>
            </w:r>
            <w:proofErr w:type="spellStart"/>
            <w:r w:rsidRPr="00F7296E">
              <w:rPr>
                <w:rFonts w:ascii="Times New Roman" w:eastAsia="Courier New" w:hAnsi="Times New Roman" w:cs="Times New Roman"/>
              </w:rPr>
              <w:t>выпадаемых</w:t>
            </w:r>
            <w:proofErr w:type="spellEnd"/>
            <w:r w:rsidRPr="00F7296E">
              <w:rPr>
                <w:rFonts w:ascii="Times New Roman" w:eastAsia="Courier New" w:hAnsi="Times New Roman" w:cs="Times New Roman"/>
              </w:rPr>
              <w:t xml:space="preserve"> осадков (дождя)</w:t>
            </w:r>
          </w:p>
        </w:tc>
        <w:tc>
          <w:tcPr>
            <w:tcW w:w="1701" w:type="dxa"/>
            <w:shd w:val="clear" w:color="auto" w:fill="auto"/>
          </w:tcPr>
          <w:p w14:paraId="213BC21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C924700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BA7F8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7BB1E2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8</w:t>
            </w:r>
          </w:p>
        </w:tc>
      </w:tr>
    </w:tbl>
    <w:p w14:paraId="1B5B66D3" w14:textId="77777777" w:rsidR="00B27947" w:rsidRDefault="00B27947" w:rsidP="00D50B4E">
      <w:pPr>
        <w:rPr>
          <w:b/>
        </w:rPr>
      </w:pPr>
    </w:p>
    <w:p w14:paraId="1C846D78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F684CA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51045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21FA85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89D078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F74A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FAAAE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7ADB9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6036" w14:textId="77777777" w:rsidR="002426BF" w:rsidRDefault="002426BF" w:rsidP="0011070C">
      <w:r>
        <w:separator/>
      </w:r>
    </w:p>
  </w:endnote>
  <w:endnote w:type="continuationSeparator" w:id="0">
    <w:p w14:paraId="04E6B3FC" w14:textId="77777777" w:rsidR="002426BF" w:rsidRDefault="002426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6D" w14:textId="77777777" w:rsidR="00AF143E" w:rsidRDefault="00AF14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720CA19" w14:textId="77777777" w:rsidTr="00092EA6">
      <w:trPr>
        <w:trHeight w:val="106"/>
      </w:trPr>
      <w:tc>
        <w:tcPr>
          <w:tcW w:w="3686" w:type="dxa"/>
          <w:hideMark/>
        </w:tcPr>
        <w:p w14:paraId="40185906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11BFFB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2ED738" w14:textId="77777777" w:rsidR="00124809" w:rsidRPr="006D33D8" w:rsidRDefault="00B279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2</w:t>
              </w:r>
            </w:p>
          </w:sdtContent>
        </w:sdt>
        <w:p w14:paraId="620345D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29B9E9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B27947">
            <w:rPr>
              <w:lang w:val="ru-RU"/>
            </w:rPr>
            <w:instrText xml:space="preserve"> </w:instrText>
          </w:r>
          <w:r w:rsidRPr="00E36003">
            <w:instrText>PAGE</w:instrText>
          </w:r>
          <w:r w:rsidRPr="00B27947">
            <w:rPr>
              <w:lang w:val="ru-RU"/>
            </w:rPr>
            <w:instrText xml:space="preserve"> </w:instrText>
          </w:r>
          <w:r w:rsidRPr="00E36003">
            <w:fldChar w:fldCharType="separate"/>
          </w:r>
          <w:r w:rsidR="003249D5">
            <w:rPr>
              <w:noProof/>
            </w:rPr>
            <w:t>6</w:t>
          </w:r>
          <w:r w:rsidRPr="00E36003">
            <w:fldChar w:fldCharType="end"/>
          </w:r>
          <w:r w:rsidRPr="00B27947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5FF5EB7C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53B2A3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B90302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93474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22D1E7" w14:textId="77777777" w:rsidR="00A417E3" w:rsidRPr="009E4D11" w:rsidRDefault="00B279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8DB5399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122F5C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49D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9D004F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5BB6" w14:textId="77777777" w:rsidR="002426BF" w:rsidRDefault="002426BF" w:rsidP="0011070C">
      <w:r>
        <w:separator/>
      </w:r>
    </w:p>
  </w:footnote>
  <w:footnote w:type="continuationSeparator" w:id="0">
    <w:p w14:paraId="25E51D84" w14:textId="77777777" w:rsidR="002426BF" w:rsidRDefault="002426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7753B4A" w14:textId="77777777" w:rsidR="00AF143E" w:rsidRDefault="00AF14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2ECEA9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2BB6D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2579BD2" wp14:editId="06019FE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1118B1" w14:textId="6E8FF73A" w:rsidR="00124809" w:rsidRPr="009E4D11" w:rsidRDefault="00124809" w:rsidP="00045AD6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45AD6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AF143E">
            <w:rPr>
              <w:rFonts w:ascii="Times New Roman" w:hAnsi="Times New Roman" w:cs="Times New Roman"/>
              <w:sz w:val="24"/>
              <w:szCs w:val="24"/>
            </w:rPr>
            <w:t>5407</w:t>
          </w:r>
        </w:p>
      </w:tc>
    </w:tr>
  </w:tbl>
  <w:p w14:paraId="35F03D62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BEDF9A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A196B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76142BC" wp14:editId="3949CE89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1EF8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30AF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F24A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9047F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6190221">
    <w:abstractNumId w:val="6"/>
  </w:num>
  <w:num w:numId="2" w16cid:durableId="1968462334">
    <w:abstractNumId w:val="7"/>
  </w:num>
  <w:num w:numId="3" w16cid:durableId="815414722">
    <w:abstractNumId w:val="4"/>
  </w:num>
  <w:num w:numId="4" w16cid:durableId="357707476">
    <w:abstractNumId w:val="1"/>
  </w:num>
  <w:num w:numId="5" w16cid:durableId="998339737">
    <w:abstractNumId w:val="11"/>
  </w:num>
  <w:num w:numId="6" w16cid:durableId="1847161402">
    <w:abstractNumId w:val="3"/>
  </w:num>
  <w:num w:numId="7" w16cid:durableId="1073048249">
    <w:abstractNumId w:val="8"/>
  </w:num>
  <w:num w:numId="8" w16cid:durableId="1277567240">
    <w:abstractNumId w:val="5"/>
  </w:num>
  <w:num w:numId="9" w16cid:durableId="308898193">
    <w:abstractNumId w:val="9"/>
  </w:num>
  <w:num w:numId="10" w16cid:durableId="2056152495">
    <w:abstractNumId w:val="2"/>
  </w:num>
  <w:num w:numId="11" w16cid:durableId="1764302784">
    <w:abstractNumId w:val="0"/>
  </w:num>
  <w:num w:numId="12" w16cid:durableId="2122409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36F61"/>
    <w:rsid w:val="00045AD6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26BF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249D5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18F8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DE1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F143E"/>
    <w:rsid w:val="00B00CAF"/>
    <w:rsid w:val="00B06CF4"/>
    <w:rsid w:val="00B073DC"/>
    <w:rsid w:val="00B27947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FABB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00">
    <w:name w:val="Обыч_табл_10"/>
    <w:basedOn w:val="a"/>
    <w:rsid w:val="00045AD6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073D9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073D9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073D9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073D9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073D9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3073D9"/>
    <w:rsid w:val="005E38FE"/>
    <w:rsid w:val="00B1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7CF9-8E7A-4334-8B5D-8DA3D9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5</cp:revision>
  <cp:lastPrinted>2022-06-27T07:43:00Z</cp:lastPrinted>
  <dcterms:created xsi:type="dcterms:W3CDTF">2022-06-27T13:36:00Z</dcterms:created>
  <dcterms:modified xsi:type="dcterms:W3CDTF">2022-08-10T12:47:00Z</dcterms:modified>
</cp:coreProperties>
</file>